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53" w:rsidRPr="00ED2EF0" w:rsidRDefault="00ED2EF0" w:rsidP="00B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гровский межрайонный прокурор </w:t>
      </w:r>
      <w:r w:rsidR="00B33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ует в суде защиты прав инвалида</w:t>
      </w:r>
    </w:p>
    <w:p w:rsidR="00B3484C" w:rsidRPr="00ED2EF0" w:rsidRDefault="00B3484C" w:rsidP="00B3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6D" w:rsidRDefault="00EB0B6D" w:rsidP="00EB0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гровской межрайонной прокуратурой проведена проверка по обра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</w:t>
      </w:r>
      <w:r w:rsidR="00B3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руппы и необеспечении техническими средствами реабилитации.</w:t>
      </w:r>
      <w:r w:rsidR="00ED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B6D" w:rsidRPr="00EB0B6D" w:rsidRDefault="00EB0B6D" w:rsidP="00ED2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ит на учете в ГУ - Курское региональное отделение Фонда социального страхования Российской Федерации в качестве нуждающегося в обеспечении техническими средствами реабилитации</w:t>
      </w:r>
      <w:r w:rsidR="00ED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, в установленные  </w:t>
      </w: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программ</w:t>
      </w:r>
      <w:r w:rsidR="00ED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</w:t>
      </w:r>
      <w:r w:rsidR="00ED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 средствами реабилитации </w:t>
      </w:r>
      <w:r w:rsidR="00ED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. </w:t>
      </w:r>
    </w:p>
    <w:p w:rsidR="00ED2EF0" w:rsidRDefault="00EB0B6D" w:rsidP="00EB0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гровский межрайонный прокурор обратился интересах заявителя  с иском  к </w:t>
      </w: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>ГУ - Курское региональное отделение Фонда социального страх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еспечении его техническими средствами реабилитации в  соответствии </w:t>
      </w: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EB0B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B33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зыскании денежных средств, самостоятельно затраченных на приобретение средств реабилитации,</w:t>
      </w:r>
      <w:bookmarkStart w:id="0" w:name="_GoBack"/>
      <w:bookmarkEnd w:id="0"/>
      <w:r w:rsidR="00B3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компенсации морального вреда.</w:t>
      </w:r>
    </w:p>
    <w:p w:rsidR="00EB0B6D" w:rsidRDefault="00EB0B6D" w:rsidP="00EB0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A9B" w:rsidRPr="00CE741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F0" w:rsidRDefault="00ED2EF0" w:rsidP="003C173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гровский м</w:t>
      </w:r>
      <w:r w:rsidR="00971A9B">
        <w:rPr>
          <w:rFonts w:ascii="Times New Roman" w:hAnsi="Times New Roman" w:cs="Times New Roman"/>
          <w:sz w:val="28"/>
          <w:szCs w:val="28"/>
        </w:rPr>
        <w:t xml:space="preserve">ежрайонный прокурор    </w:t>
      </w:r>
    </w:p>
    <w:p w:rsidR="00971A9B" w:rsidRDefault="00ED2EF0" w:rsidP="003C173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 w:rsidR="00971A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Д. Гурин</w:t>
      </w:r>
    </w:p>
    <w:p w:rsidR="00971A9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71A9B" w:rsidSect="004415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DE" w:rsidRDefault="005305DE" w:rsidP="00441593">
      <w:pPr>
        <w:spacing w:after="0" w:line="240" w:lineRule="auto"/>
      </w:pPr>
      <w:r>
        <w:separator/>
      </w:r>
    </w:p>
  </w:endnote>
  <w:endnote w:type="continuationSeparator" w:id="0">
    <w:p w:rsidR="005305DE" w:rsidRDefault="005305DE" w:rsidP="0044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DE" w:rsidRDefault="005305DE" w:rsidP="00441593">
      <w:pPr>
        <w:spacing w:after="0" w:line="240" w:lineRule="auto"/>
      </w:pPr>
      <w:r>
        <w:separator/>
      </w:r>
    </w:p>
  </w:footnote>
  <w:footnote w:type="continuationSeparator" w:id="0">
    <w:p w:rsidR="005305DE" w:rsidRDefault="005305DE" w:rsidP="0044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238862"/>
      <w:docPartObj>
        <w:docPartGallery w:val="Page Numbers (Top of Page)"/>
        <w:docPartUnique/>
      </w:docPartObj>
    </w:sdtPr>
    <w:sdtEndPr/>
    <w:sdtContent>
      <w:p w:rsidR="00441593" w:rsidRDefault="00441593">
        <w:pPr>
          <w:pStyle w:val="a6"/>
          <w:jc w:val="center"/>
        </w:pPr>
        <w:r w:rsidRPr="004B5F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F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F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B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5F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1593" w:rsidRDefault="004415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C9A"/>
    <w:multiLevelType w:val="hybridMultilevel"/>
    <w:tmpl w:val="46CE9F20"/>
    <w:lvl w:ilvl="0" w:tplc="5DEE01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D3092B"/>
    <w:multiLevelType w:val="hybridMultilevel"/>
    <w:tmpl w:val="B1886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C6"/>
    <w:rsid w:val="00042453"/>
    <w:rsid w:val="000F1EF1"/>
    <w:rsid w:val="00145207"/>
    <w:rsid w:val="001C1CC6"/>
    <w:rsid w:val="002C2FAF"/>
    <w:rsid w:val="002D7972"/>
    <w:rsid w:val="003B4FF7"/>
    <w:rsid w:val="003C173C"/>
    <w:rsid w:val="003E7E99"/>
    <w:rsid w:val="0044136C"/>
    <w:rsid w:val="00441593"/>
    <w:rsid w:val="004B5F26"/>
    <w:rsid w:val="004C2948"/>
    <w:rsid w:val="005305DE"/>
    <w:rsid w:val="006A12B2"/>
    <w:rsid w:val="0073665D"/>
    <w:rsid w:val="00761775"/>
    <w:rsid w:val="007A52FB"/>
    <w:rsid w:val="007B653F"/>
    <w:rsid w:val="007B71BC"/>
    <w:rsid w:val="00821A54"/>
    <w:rsid w:val="00855E09"/>
    <w:rsid w:val="008D5FE6"/>
    <w:rsid w:val="00971A9B"/>
    <w:rsid w:val="00A90057"/>
    <w:rsid w:val="00B33068"/>
    <w:rsid w:val="00B3484C"/>
    <w:rsid w:val="00B9646A"/>
    <w:rsid w:val="00BE00CD"/>
    <w:rsid w:val="00BF377A"/>
    <w:rsid w:val="00C70E98"/>
    <w:rsid w:val="00CA0B14"/>
    <w:rsid w:val="00CD073B"/>
    <w:rsid w:val="00D3050F"/>
    <w:rsid w:val="00E66003"/>
    <w:rsid w:val="00EB0B6D"/>
    <w:rsid w:val="00ED2EF0"/>
    <w:rsid w:val="00F4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47E4B1"/>
  <w15:chartTrackingRefBased/>
  <w15:docId w15:val="{53A4C433-ADBA-4A80-876D-8742DCED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073B"/>
    <w:rPr>
      <w:color w:val="0000FF"/>
      <w:u w:val="single"/>
    </w:rPr>
  </w:style>
  <w:style w:type="paragraph" w:styleId="a4">
    <w:name w:val="No Spacing"/>
    <w:uiPriority w:val="1"/>
    <w:qFormat/>
    <w:rsid w:val="002C2F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C2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44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593"/>
  </w:style>
  <w:style w:type="paragraph" w:styleId="a8">
    <w:name w:val="footer"/>
    <w:basedOn w:val="a"/>
    <w:link w:val="a9"/>
    <w:uiPriority w:val="99"/>
    <w:unhideWhenUsed/>
    <w:rsid w:val="0044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593"/>
  </w:style>
  <w:style w:type="paragraph" w:styleId="aa">
    <w:name w:val="Balloon Text"/>
    <w:basedOn w:val="a"/>
    <w:link w:val="ab"/>
    <w:uiPriority w:val="99"/>
    <w:semiHidden/>
    <w:unhideWhenUsed/>
    <w:rsid w:val="0097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1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A303-F025-46DA-84A6-DAEB6444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нко Андрей Вадимович</dc:creator>
  <cp:keywords/>
  <dc:description/>
  <cp:lastModifiedBy>Зайцева Анна Николаева</cp:lastModifiedBy>
  <cp:revision>2</cp:revision>
  <cp:lastPrinted>2023-11-21T08:14:00Z</cp:lastPrinted>
  <dcterms:created xsi:type="dcterms:W3CDTF">2023-11-21T08:14:00Z</dcterms:created>
  <dcterms:modified xsi:type="dcterms:W3CDTF">2023-11-21T08:14:00Z</dcterms:modified>
</cp:coreProperties>
</file>